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78E1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6B2">
        <w:rPr>
          <w:rFonts w:ascii="Century Gothic" w:hAnsi="Century Gothic"/>
          <w:u w:val="single"/>
        </w:rPr>
        <w:t>1</w:t>
      </w:r>
      <w:r w:rsidR="003B561E">
        <w:rPr>
          <w:rFonts w:ascii="Century Gothic" w:hAnsi="Century Gothic"/>
          <w:u w:val="single"/>
        </w:rPr>
        <w:t>1/2</w:t>
      </w:r>
      <w:r w:rsidR="00E8042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852483" w:rsidR="00873DB6" w:rsidRPr="00E804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3B561E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406882" w:rsidR="003356C9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6/</w:t>
      </w:r>
      <w:r>
        <w:rPr>
          <w:rFonts w:ascii="Century Gothic" w:hAnsi="Century Gothic"/>
          <w:bCs/>
          <w:color w:val="FF0000"/>
        </w:rPr>
        <w:t>2</w:t>
      </w:r>
      <w:r w:rsidRPr="00E80425">
        <w:rPr>
          <w:rFonts w:ascii="Century Gothic" w:hAnsi="Century Gothic"/>
          <w:bCs/>
          <w:color w:val="FF0000"/>
        </w:rPr>
        <w:t>022- Written for attendance</w:t>
      </w:r>
    </w:p>
    <w:p w14:paraId="4B83A9FB" w14:textId="6807DE7E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20/2022- Written for attendance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22515CE5" w:rsidR="00623AA2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266583ED" w14:textId="047D4D0B" w:rsidR="00DD1985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8/2022- Written for attendance</w:t>
      </w:r>
    </w:p>
    <w:p w14:paraId="56015DDC" w14:textId="06231075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2- Written for attendance</w:t>
      </w:r>
    </w:p>
    <w:p w14:paraId="0A3B0FE1" w14:textId="26BC72EB" w:rsidR="008420E6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269173DE" w14:textId="44B770BB" w:rsidR="003B561E" w:rsidRPr="00E80425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561E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20E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26T17:11:00Z</cp:lastPrinted>
  <dcterms:created xsi:type="dcterms:W3CDTF">2022-11-02T14:14:00Z</dcterms:created>
  <dcterms:modified xsi:type="dcterms:W3CDTF">2022-11-02T14:14:00Z</dcterms:modified>
</cp:coreProperties>
</file>